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D0D6" w14:textId="50FA86DA" w:rsidR="00164923" w:rsidRDefault="00164923" w:rsidP="001E64C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14791A31" w:rsidR="00164923" w:rsidRDefault="00164923" w:rsidP="001E64C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79058B2D" w14:textId="77777777" w:rsidR="001E64C3" w:rsidRDefault="001E64C3" w:rsidP="001E64C3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1E64C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64B92B57" w14:textId="77777777" w:rsidR="001E64C3" w:rsidRDefault="001E64C3" w:rsidP="001E64C3">
      <w:pPr>
        <w:jc w:val="both"/>
        <w:rPr>
          <w:rFonts w:cs="Times New Roman"/>
          <w:b/>
          <w:szCs w:val="24"/>
        </w:rPr>
      </w:pPr>
    </w:p>
    <w:p w14:paraId="47F2655C" w14:textId="78C4B3EC" w:rsidR="00BA343B" w:rsidRPr="00B35249" w:rsidRDefault="00BA343B" w:rsidP="00BA343B">
      <w:pPr>
        <w:jc w:val="both"/>
        <w:rPr>
          <w:b/>
          <w:iCs/>
          <w:szCs w:val="24"/>
        </w:rPr>
      </w:pPr>
      <w:r w:rsidRPr="00B35249">
        <w:rPr>
          <w:b/>
          <w:iCs/>
          <w:szCs w:val="24"/>
        </w:rPr>
        <w:t>KONTROL s.r.o.</w:t>
      </w:r>
      <w:r>
        <w:rPr>
          <w:b/>
          <w:iCs/>
          <w:szCs w:val="24"/>
        </w:rPr>
        <w:t xml:space="preserve">, </w:t>
      </w:r>
      <w:r w:rsidRPr="00B35249">
        <w:rPr>
          <w:b/>
          <w:iCs/>
          <w:szCs w:val="24"/>
        </w:rPr>
        <w:t>IČ 64651908, DIČ CZ 64651908</w:t>
      </w:r>
      <w:r>
        <w:rPr>
          <w:b/>
          <w:iCs/>
          <w:szCs w:val="24"/>
        </w:rPr>
        <w:t xml:space="preserve">, </w:t>
      </w:r>
      <w:r w:rsidRPr="00B35249">
        <w:rPr>
          <w:b/>
          <w:iCs/>
          <w:szCs w:val="24"/>
        </w:rPr>
        <w:t xml:space="preserve">se sídlem Okružní </w:t>
      </w:r>
      <w:r>
        <w:rPr>
          <w:b/>
          <w:iCs/>
          <w:szCs w:val="24"/>
        </w:rPr>
        <w:t>279</w:t>
      </w:r>
      <w:r w:rsidRPr="00B35249">
        <w:rPr>
          <w:b/>
          <w:iCs/>
          <w:szCs w:val="24"/>
        </w:rPr>
        <w:t>, 435 13 Mezi</w:t>
      </w:r>
      <w:r>
        <w:rPr>
          <w:b/>
          <w:iCs/>
          <w:szCs w:val="24"/>
        </w:rPr>
        <w:t>b</w:t>
      </w:r>
      <w:r w:rsidRPr="00B35249">
        <w:rPr>
          <w:b/>
          <w:iCs/>
          <w:szCs w:val="24"/>
        </w:rPr>
        <w:t xml:space="preserve">oří, </w:t>
      </w:r>
      <w:r>
        <w:rPr>
          <w:b/>
          <w:iCs/>
          <w:szCs w:val="24"/>
        </w:rPr>
        <w:t xml:space="preserve">provozovna/korespondenční adresa: nám. Republiky 966, 435 11 Lom u Mostu, </w:t>
      </w:r>
      <w:r w:rsidRPr="00B35249">
        <w:rPr>
          <w:b/>
          <w:iCs/>
          <w:szCs w:val="24"/>
        </w:rPr>
        <w:t xml:space="preserve">zapsána </w:t>
      </w:r>
      <w:r>
        <w:rPr>
          <w:b/>
          <w:iCs/>
          <w:szCs w:val="24"/>
        </w:rPr>
        <w:t xml:space="preserve"> </w:t>
      </w:r>
      <w:r w:rsidRPr="00B35249">
        <w:rPr>
          <w:b/>
          <w:iCs/>
          <w:szCs w:val="24"/>
        </w:rPr>
        <w:t>Krajským soudem v Ústí nad Labem</w:t>
      </w:r>
      <w:r>
        <w:rPr>
          <w:b/>
          <w:iCs/>
          <w:szCs w:val="24"/>
        </w:rPr>
        <w:t xml:space="preserve"> pod</w:t>
      </w:r>
      <w:r w:rsidRPr="00B35249">
        <w:rPr>
          <w:b/>
          <w:iCs/>
          <w:szCs w:val="24"/>
        </w:rPr>
        <w:t xml:space="preserve"> </w:t>
      </w:r>
      <w:proofErr w:type="spellStart"/>
      <w:r>
        <w:rPr>
          <w:b/>
          <w:iCs/>
          <w:szCs w:val="24"/>
        </w:rPr>
        <w:t>sp</w:t>
      </w:r>
      <w:proofErr w:type="spellEnd"/>
      <w:r>
        <w:rPr>
          <w:b/>
          <w:iCs/>
          <w:szCs w:val="24"/>
        </w:rPr>
        <w:t xml:space="preserve">. zn. </w:t>
      </w:r>
      <w:r w:rsidRPr="00B35249">
        <w:rPr>
          <w:b/>
          <w:iCs/>
          <w:szCs w:val="24"/>
        </w:rPr>
        <w:t>C 10269, zastoupena jednatel</w:t>
      </w:r>
      <w:r>
        <w:rPr>
          <w:b/>
          <w:iCs/>
          <w:szCs w:val="24"/>
        </w:rPr>
        <w:t>kou</w:t>
      </w:r>
      <w:r w:rsidRPr="00B35249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Janou</w:t>
      </w:r>
      <w:r w:rsidRPr="00B35249">
        <w:rPr>
          <w:b/>
          <w:iCs/>
          <w:szCs w:val="24"/>
        </w:rPr>
        <w:t xml:space="preserve"> Vít</w:t>
      </w:r>
      <w:r>
        <w:rPr>
          <w:b/>
          <w:iCs/>
          <w:szCs w:val="24"/>
        </w:rPr>
        <w:t>ovou</w:t>
      </w:r>
      <w:r w:rsidRPr="00B35249">
        <w:rPr>
          <w:b/>
          <w:iCs/>
          <w:szCs w:val="24"/>
        </w:rPr>
        <w:t xml:space="preserve">, </w:t>
      </w:r>
      <w:r w:rsidRPr="00B35249">
        <w:rPr>
          <w:b/>
          <w:szCs w:val="24"/>
        </w:rPr>
        <w:t>bankovní spojení: Komerční banka a.s., č</w:t>
      </w:r>
      <w:r>
        <w:rPr>
          <w:b/>
          <w:szCs w:val="24"/>
        </w:rPr>
        <w:t>.</w:t>
      </w:r>
      <w:r w:rsidRPr="00B35249">
        <w:rPr>
          <w:b/>
          <w:szCs w:val="24"/>
        </w:rPr>
        <w:t xml:space="preserve"> </w:t>
      </w:r>
      <w:proofErr w:type="spellStart"/>
      <w:r w:rsidRPr="00B35249">
        <w:rPr>
          <w:b/>
          <w:szCs w:val="24"/>
        </w:rPr>
        <w:t>ú</w:t>
      </w:r>
      <w:r>
        <w:rPr>
          <w:b/>
          <w:szCs w:val="24"/>
        </w:rPr>
        <w:t>.</w:t>
      </w:r>
      <w:proofErr w:type="spellEnd"/>
      <w:r w:rsidRPr="00B35249">
        <w:rPr>
          <w:b/>
          <w:szCs w:val="24"/>
        </w:rPr>
        <w:t xml:space="preserve"> 78-7004330287/0100</w:t>
      </w:r>
    </w:p>
    <w:p w14:paraId="39274CC5" w14:textId="77777777" w:rsidR="00BA343B" w:rsidRPr="00B35249" w:rsidRDefault="00BA343B" w:rsidP="00BA343B">
      <w:pPr>
        <w:jc w:val="both"/>
        <w:rPr>
          <w:b/>
          <w:bCs/>
          <w:szCs w:val="24"/>
        </w:rPr>
      </w:pPr>
      <w:r w:rsidRPr="00B35249">
        <w:rPr>
          <w:szCs w:val="24"/>
        </w:rPr>
        <w:t xml:space="preserve">dále také jenom </w:t>
      </w:r>
      <w:r w:rsidRPr="00B35249">
        <w:rPr>
          <w:b/>
          <w:bCs/>
          <w:szCs w:val="24"/>
        </w:rPr>
        <w:t xml:space="preserve">příkazník </w:t>
      </w:r>
      <w:r w:rsidRPr="00B35249">
        <w:rPr>
          <w:bCs/>
          <w:szCs w:val="24"/>
        </w:rPr>
        <w:t>na straně druhé</w:t>
      </w:r>
    </w:p>
    <w:p w14:paraId="79CD5623" w14:textId="59C47CA1" w:rsidR="00AF6763" w:rsidRPr="00192ED9" w:rsidRDefault="00AF6763" w:rsidP="001E64C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 w:rsidR="001E64C3">
        <w:rPr>
          <w:rFonts w:cs="Times New Roman"/>
          <w:szCs w:val="24"/>
        </w:rPr>
        <w:t xml:space="preserve">také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1E64C3">
      <w:pPr>
        <w:jc w:val="both"/>
        <w:rPr>
          <w:rFonts w:cs="Times New Roman"/>
          <w:szCs w:val="24"/>
        </w:rPr>
      </w:pPr>
    </w:p>
    <w:p w14:paraId="6D20181E" w14:textId="7DB872CB" w:rsidR="00BD4AB5" w:rsidRPr="00D47664" w:rsidRDefault="00BD4AB5" w:rsidP="001E64C3">
      <w:pPr>
        <w:jc w:val="both"/>
        <w:rPr>
          <w:szCs w:val="24"/>
        </w:rPr>
      </w:pPr>
      <w:r w:rsidRPr="00D47664">
        <w:rPr>
          <w:szCs w:val="24"/>
        </w:rPr>
        <w:t>uzav</w:t>
      </w:r>
      <w:r>
        <w:rPr>
          <w:szCs w:val="24"/>
        </w:rPr>
        <w:t>řeli</w:t>
      </w:r>
      <w:r w:rsidRPr="00741BAA">
        <w:rPr>
          <w:szCs w:val="24"/>
        </w:rPr>
        <w:t xml:space="preserve"> níže</w:t>
      </w:r>
      <w:r w:rsidRPr="00D47664">
        <w:rPr>
          <w:szCs w:val="24"/>
        </w:rPr>
        <w:t xml:space="preserve"> uvedeného dne, měsíce a roku</w:t>
      </w:r>
      <w:r>
        <w:rPr>
          <w:szCs w:val="24"/>
        </w:rPr>
        <w:t xml:space="preserve">, na základě usnesení č. </w:t>
      </w:r>
      <w:r w:rsidR="00311153">
        <w:rPr>
          <w:szCs w:val="24"/>
        </w:rPr>
        <w:t>914/17</w:t>
      </w:r>
      <w:r>
        <w:rPr>
          <w:szCs w:val="24"/>
        </w:rPr>
        <w:t xml:space="preserve">/OMIBNH ze </w:t>
      </w:r>
      <w:r w:rsidR="00311153">
        <w:rPr>
          <w:szCs w:val="24"/>
        </w:rPr>
        <w:t>14. mimořádného</w:t>
      </w:r>
      <w:r>
        <w:rPr>
          <w:szCs w:val="24"/>
        </w:rPr>
        <w:t xml:space="preserve"> zasedání Rady Městské části Praha 19 ze dne </w:t>
      </w:r>
      <w:proofErr w:type="gramStart"/>
      <w:r w:rsidR="00311153">
        <w:rPr>
          <w:szCs w:val="24"/>
        </w:rPr>
        <w:t>12.4.2023</w:t>
      </w:r>
      <w:proofErr w:type="gramEnd"/>
      <w:r w:rsidRPr="00D47664">
        <w:rPr>
          <w:szCs w:val="24"/>
        </w:rPr>
        <w:t xml:space="preserve"> t</w:t>
      </w:r>
      <w:r>
        <w:rPr>
          <w:szCs w:val="24"/>
        </w:rPr>
        <w:t>ent</w:t>
      </w:r>
      <w:r w:rsidRPr="00D47664">
        <w:rPr>
          <w:szCs w:val="24"/>
        </w:rPr>
        <w:t xml:space="preserve">o </w:t>
      </w:r>
    </w:p>
    <w:p w14:paraId="4C86370D" w14:textId="77777777" w:rsidR="001E64C3" w:rsidRDefault="001E64C3" w:rsidP="001E64C3">
      <w:pPr>
        <w:jc w:val="center"/>
        <w:rPr>
          <w:rFonts w:cs="Times New Roman"/>
          <w:b/>
          <w:sz w:val="32"/>
          <w:szCs w:val="32"/>
        </w:rPr>
      </w:pPr>
    </w:p>
    <w:p w14:paraId="01561910" w14:textId="56B91D8B" w:rsidR="000409A6" w:rsidRDefault="000409A6" w:rsidP="001E64C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1E64C3">
        <w:rPr>
          <w:rFonts w:cs="Times New Roman"/>
          <w:b/>
          <w:sz w:val="32"/>
          <w:szCs w:val="32"/>
        </w:rPr>
        <w:t>6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213994B1" w:rsidR="000409A6" w:rsidRPr="008051DA" w:rsidRDefault="000409A6" w:rsidP="001E64C3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756D8B" w:rsidRPr="008051DA">
        <w:rPr>
          <w:rFonts w:cs="Times New Roman"/>
          <w:b/>
          <w:szCs w:val="24"/>
        </w:rPr>
        <w:t xml:space="preserve"> příkazní smlouvě ze dne </w:t>
      </w:r>
      <w:proofErr w:type="gramStart"/>
      <w:r w:rsidR="00760A38">
        <w:rPr>
          <w:rFonts w:cs="Times New Roman"/>
          <w:b/>
          <w:szCs w:val="24"/>
        </w:rPr>
        <w:t>20.11.2020</w:t>
      </w:r>
      <w:proofErr w:type="gramEnd"/>
      <w:r w:rsidR="00BD4AB5">
        <w:rPr>
          <w:rFonts w:cs="Times New Roman"/>
          <w:b/>
          <w:szCs w:val="24"/>
        </w:rPr>
        <w:t>, ve znění dodatku č. 1 ze dne 16.8.2021, dodatku č. 2 ze dne 15.9.2021, d</w:t>
      </w:r>
      <w:r w:rsidR="001E64C3">
        <w:rPr>
          <w:rFonts w:cs="Times New Roman"/>
          <w:b/>
          <w:szCs w:val="24"/>
        </w:rPr>
        <w:t xml:space="preserve">odatku č. 3 ze dne 15.10.2021, </w:t>
      </w:r>
      <w:r w:rsidR="00BD4AB5">
        <w:rPr>
          <w:rFonts w:cs="Times New Roman"/>
          <w:b/>
          <w:szCs w:val="24"/>
        </w:rPr>
        <w:t>dodatku č. 4 ze dne 9.5.2022</w:t>
      </w:r>
      <w:r w:rsidR="001E64C3">
        <w:rPr>
          <w:rFonts w:cs="Times New Roman"/>
          <w:b/>
          <w:szCs w:val="24"/>
        </w:rPr>
        <w:t xml:space="preserve"> a dodatku č. 5 ze dne 26.9.2022</w:t>
      </w:r>
    </w:p>
    <w:p w14:paraId="4122BE91" w14:textId="77777777" w:rsidR="0049668D" w:rsidRDefault="0049668D" w:rsidP="001E64C3">
      <w:pPr>
        <w:jc w:val="center"/>
        <w:rPr>
          <w:rFonts w:cs="Times New Roman"/>
          <w:b/>
          <w:szCs w:val="24"/>
        </w:rPr>
      </w:pPr>
    </w:p>
    <w:p w14:paraId="5EA8A0B8" w14:textId="5059C85B" w:rsidR="00BD4AB5" w:rsidRDefault="00EE6503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</w:t>
      </w:r>
      <w:r w:rsidR="00760A38">
        <w:rPr>
          <w:rFonts w:cs="Times New Roman"/>
          <w:szCs w:val="24"/>
        </w:rPr>
        <w:t xml:space="preserve">dne </w:t>
      </w:r>
      <w:proofErr w:type="gramStart"/>
      <w:r w:rsidR="00760A38">
        <w:rPr>
          <w:rFonts w:cs="Times New Roman"/>
          <w:szCs w:val="24"/>
        </w:rPr>
        <w:t>20.11.2020</w:t>
      </w:r>
      <w:proofErr w:type="gramEnd"/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 xml:space="preserve">na stavbě </w:t>
      </w:r>
      <w:r w:rsidR="00760A38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760A38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</w:t>
      </w:r>
      <w:r w:rsidR="008051DA">
        <w:rPr>
          <w:rFonts w:cs="Times New Roman"/>
          <w:szCs w:val="24"/>
        </w:rPr>
        <w:t xml:space="preserve">rá je součástí pozemku </w:t>
      </w:r>
      <w:proofErr w:type="spellStart"/>
      <w:r w:rsidR="008051DA">
        <w:rPr>
          <w:rFonts w:cs="Times New Roman"/>
          <w:szCs w:val="24"/>
        </w:rPr>
        <w:t>parc</w:t>
      </w:r>
      <w:proofErr w:type="spellEnd"/>
      <w:r w:rsidR="008051DA">
        <w:rPr>
          <w:rFonts w:cs="Times New Roman"/>
          <w:szCs w:val="24"/>
        </w:rPr>
        <w:t>. č. </w:t>
      </w:r>
      <w:r w:rsidR="000409A6">
        <w:rPr>
          <w:rFonts w:cs="Times New Roman"/>
          <w:szCs w:val="24"/>
        </w:rPr>
        <w:t xml:space="preserve">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760A38">
        <w:rPr>
          <w:rFonts w:cs="Times New Roman"/>
          <w:szCs w:val="24"/>
        </w:rPr>
        <w:t xml:space="preserve"> K předmětné smlouvě byl dne </w:t>
      </w:r>
      <w:proofErr w:type="gramStart"/>
      <w:r w:rsidR="008051DA">
        <w:rPr>
          <w:rFonts w:cs="Times New Roman"/>
          <w:szCs w:val="24"/>
        </w:rPr>
        <w:t>16.8.2021</w:t>
      </w:r>
      <w:proofErr w:type="gramEnd"/>
      <w:r w:rsidR="008051DA">
        <w:rPr>
          <w:rFonts w:cs="Times New Roman"/>
          <w:szCs w:val="24"/>
        </w:rPr>
        <w:t xml:space="preserve"> uzavřen dodatek č. 1</w:t>
      </w:r>
      <w:r w:rsidR="00BD4AB5">
        <w:rPr>
          <w:rFonts w:cs="Times New Roman"/>
          <w:szCs w:val="24"/>
        </w:rPr>
        <w:t xml:space="preserve">, dne 15.9.2021 </w:t>
      </w:r>
      <w:r w:rsidR="00B644F6">
        <w:rPr>
          <w:rFonts w:cs="Times New Roman"/>
          <w:szCs w:val="24"/>
        </w:rPr>
        <w:t>dodatek č. 2</w:t>
      </w:r>
      <w:r w:rsidR="00BD4AB5">
        <w:rPr>
          <w:rFonts w:cs="Times New Roman"/>
          <w:szCs w:val="24"/>
        </w:rPr>
        <w:t>, d</w:t>
      </w:r>
      <w:r w:rsidR="001E64C3">
        <w:rPr>
          <w:rFonts w:cs="Times New Roman"/>
          <w:szCs w:val="24"/>
        </w:rPr>
        <w:t xml:space="preserve">ne 15.10.2021 dodatek č. 3, </w:t>
      </w:r>
      <w:r w:rsidR="00BD4AB5">
        <w:rPr>
          <w:rFonts w:cs="Times New Roman"/>
          <w:szCs w:val="24"/>
        </w:rPr>
        <w:t>dne 9.5.2022 dodatek č. 4</w:t>
      </w:r>
      <w:r w:rsidR="001E64C3">
        <w:rPr>
          <w:rFonts w:cs="Times New Roman"/>
          <w:szCs w:val="24"/>
        </w:rPr>
        <w:t xml:space="preserve"> a dne 26.9.2022 dodatek č. 5</w:t>
      </w:r>
      <w:r w:rsidR="008051DA">
        <w:rPr>
          <w:rFonts w:cs="Times New Roman"/>
          <w:szCs w:val="24"/>
        </w:rPr>
        <w:t>.</w:t>
      </w:r>
    </w:p>
    <w:p w14:paraId="2C55055D" w14:textId="77777777" w:rsidR="00BD4AB5" w:rsidRDefault="00BD4AB5" w:rsidP="001E64C3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58B9A34A" w14:textId="5B5D69F0" w:rsidR="001E64C3" w:rsidRDefault="00DD599B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Smlu</w:t>
      </w:r>
      <w:r w:rsidR="00756D8B" w:rsidRPr="004022BD">
        <w:rPr>
          <w:rFonts w:cs="Times New Roman"/>
          <w:szCs w:val="24"/>
        </w:rPr>
        <w:t xml:space="preserve">vní strany </w:t>
      </w:r>
      <w:r w:rsidR="00313928">
        <w:rPr>
          <w:rFonts w:cs="Times New Roman"/>
          <w:szCs w:val="24"/>
        </w:rPr>
        <w:t>konstatují, že vzhledem k ukončení smlouvy o dílo, uzavřené původně se spol. ACG-Real s.r.o., byla</w:t>
      </w:r>
      <w:r w:rsidR="001E64C3">
        <w:rPr>
          <w:rFonts w:cs="Times New Roman"/>
          <w:szCs w:val="24"/>
        </w:rPr>
        <w:t xml:space="preserve"> ukončen</w:t>
      </w:r>
      <w:r w:rsidR="00313928">
        <w:rPr>
          <w:rFonts w:cs="Times New Roman"/>
          <w:szCs w:val="24"/>
        </w:rPr>
        <w:t>a</w:t>
      </w:r>
      <w:r w:rsidR="001E64C3">
        <w:rPr>
          <w:rFonts w:cs="Times New Roman"/>
          <w:szCs w:val="24"/>
        </w:rPr>
        <w:t xml:space="preserve"> </w:t>
      </w:r>
      <w:r w:rsidR="00313928">
        <w:rPr>
          <w:rFonts w:cs="Times New Roman"/>
          <w:szCs w:val="24"/>
        </w:rPr>
        <w:t xml:space="preserve">veškerá činnost příkazníka dle této </w:t>
      </w:r>
      <w:r w:rsidR="001E64C3">
        <w:rPr>
          <w:rFonts w:cs="Times New Roman"/>
          <w:szCs w:val="24"/>
        </w:rPr>
        <w:t>předmětné příkazní smlouvy ve znění dodatků č. 1 až 5</w:t>
      </w:r>
      <w:r w:rsidR="00BD4AB5" w:rsidRPr="004022BD">
        <w:rPr>
          <w:rFonts w:cs="Times New Roman"/>
          <w:szCs w:val="24"/>
        </w:rPr>
        <w:t xml:space="preserve">, </w:t>
      </w:r>
      <w:r w:rsidR="001E64C3">
        <w:rPr>
          <w:rFonts w:cs="Times New Roman"/>
          <w:szCs w:val="24"/>
        </w:rPr>
        <w:t xml:space="preserve">a to ke dni </w:t>
      </w:r>
      <w:proofErr w:type="gramStart"/>
      <w:r w:rsidR="001E64C3">
        <w:rPr>
          <w:rFonts w:cs="Times New Roman"/>
          <w:szCs w:val="24"/>
        </w:rPr>
        <w:t>13.3.2023</w:t>
      </w:r>
      <w:proofErr w:type="gramEnd"/>
      <w:r w:rsidR="000F749D">
        <w:rPr>
          <w:rFonts w:cs="Times New Roman"/>
          <w:szCs w:val="24"/>
        </w:rPr>
        <w:t>.</w:t>
      </w:r>
    </w:p>
    <w:p w14:paraId="55C3682B" w14:textId="77777777" w:rsidR="001E64C3" w:rsidRPr="001E64C3" w:rsidRDefault="001E64C3" w:rsidP="001E64C3">
      <w:pPr>
        <w:pStyle w:val="Odstavecseseznamem"/>
        <w:contextualSpacing w:val="0"/>
        <w:rPr>
          <w:rFonts w:cs="Times New Roman"/>
          <w:szCs w:val="24"/>
        </w:rPr>
      </w:pPr>
    </w:p>
    <w:p w14:paraId="6D06E2E5" w14:textId="21E0E4AE" w:rsidR="004022BD" w:rsidRDefault="001E64C3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ále se smluvní strany dohodly, že </w:t>
      </w:r>
      <w:r w:rsidR="00313928">
        <w:rPr>
          <w:rFonts w:cs="Times New Roman"/>
          <w:szCs w:val="24"/>
        </w:rPr>
        <w:t>doplatek odměny za veškerou činnost příkazníka, a to doplatek ve výši 18.464,80 Kč (částka bez DPH), částk</w:t>
      </w:r>
      <w:r w:rsidR="00311153">
        <w:rPr>
          <w:rFonts w:cs="Times New Roman"/>
          <w:szCs w:val="24"/>
        </w:rPr>
        <w:t xml:space="preserve">a včetně DPH 22.342,40 </w:t>
      </w:r>
      <w:r w:rsidR="00313928">
        <w:rPr>
          <w:rFonts w:cs="Times New Roman"/>
          <w:szCs w:val="24"/>
        </w:rPr>
        <w:t xml:space="preserve">bude příkazcem příkazníkovi uhrazen do dne </w:t>
      </w:r>
      <w:proofErr w:type="gramStart"/>
      <w:r w:rsidR="0081056D">
        <w:rPr>
          <w:rFonts w:cs="Times New Roman"/>
          <w:szCs w:val="24"/>
        </w:rPr>
        <w:t>22.8.2022</w:t>
      </w:r>
      <w:proofErr w:type="gramEnd"/>
    </w:p>
    <w:p w14:paraId="4AA2E0C2" w14:textId="77777777" w:rsidR="004022BD" w:rsidRDefault="004022BD" w:rsidP="001E64C3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1BC473E9" w14:textId="1B2024E3" w:rsidR="004022BD" w:rsidRDefault="000409A6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Ostatní ustanovení </w:t>
      </w:r>
      <w:r w:rsidR="00756D8B" w:rsidRPr="004022BD">
        <w:rPr>
          <w:rFonts w:cs="Times New Roman"/>
          <w:szCs w:val="24"/>
        </w:rPr>
        <w:t>výše uvedené příkazní</w:t>
      </w:r>
      <w:r w:rsidRPr="004022BD">
        <w:rPr>
          <w:rFonts w:cs="Times New Roman"/>
          <w:szCs w:val="24"/>
        </w:rPr>
        <w:t xml:space="preserve"> smlouvy zůstávají tímto dodatkem č. </w:t>
      </w:r>
      <w:r w:rsidR="001E64C3"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nedotčena.</w:t>
      </w:r>
    </w:p>
    <w:p w14:paraId="2F842D1C" w14:textId="77777777" w:rsidR="004022BD" w:rsidRDefault="004022BD" w:rsidP="001E64C3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072AED37" w14:textId="3E6BBB6C" w:rsidR="004022BD" w:rsidRDefault="0083676C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1E64C3"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je uzavřen ve </w:t>
      </w:r>
      <w:r w:rsidR="00A85FA7" w:rsidRPr="004022BD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vyhotoveních, z nichž každá strana obdrží po </w:t>
      </w:r>
      <w:r w:rsidR="00A85FA7" w:rsidRPr="004022BD">
        <w:rPr>
          <w:rFonts w:cs="Times New Roman"/>
          <w:szCs w:val="24"/>
        </w:rPr>
        <w:t>1</w:t>
      </w:r>
      <w:r w:rsidRPr="004022BD">
        <w:rPr>
          <w:rFonts w:cs="Times New Roman"/>
          <w:szCs w:val="24"/>
        </w:rPr>
        <w:t xml:space="preserve"> </w:t>
      </w:r>
      <w:r w:rsidR="000409A6" w:rsidRPr="004022BD">
        <w:rPr>
          <w:rFonts w:cs="Times New Roman"/>
          <w:szCs w:val="24"/>
        </w:rPr>
        <w:t xml:space="preserve">podepsaném </w:t>
      </w:r>
      <w:r w:rsidRPr="004022BD">
        <w:rPr>
          <w:rFonts w:cs="Times New Roman"/>
          <w:szCs w:val="24"/>
        </w:rPr>
        <w:t>vyhotovení.</w:t>
      </w:r>
    </w:p>
    <w:p w14:paraId="50E3C307" w14:textId="77777777" w:rsidR="001E64C3" w:rsidRPr="001E64C3" w:rsidRDefault="001E64C3" w:rsidP="001E64C3">
      <w:pPr>
        <w:pStyle w:val="Odstavecseseznamem"/>
        <w:contextualSpacing w:val="0"/>
        <w:rPr>
          <w:rFonts w:cs="Times New Roman"/>
          <w:szCs w:val="24"/>
        </w:rPr>
      </w:pPr>
    </w:p>
    <w:p w14:paraId="440A618A" w14:textId="5A8FF8DF" w:rsidR="004022BD" w:rsidRDefault="0083676C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lastRenderedPageBreak/>
        <w:t>S</w:t>
      </w:r>
      <w:r w:rsidR="000409A6" w:rsidRPr="004022BD">
        <w:rPr>
          <w:rFonts w:cs="Times New Roman"/>
          <w:szCs w:val="24"/>
        </w:rPr>
        <w:t>mluvní s</w:t>
      </w:r>
      <w:r w:rsidRPr="004022BD">
        <w:rPr>
          <w:rFonts w:cs="Times New Roman"/>
          <w:szCs w:val="24"/>
        </w:rPr>
        <w:t>trany po přečtení t</w:t>
      </w:r>
      <w:r w:rsidR="000409A6" w:rsidRPr="004022BD">
        <w:rPr>
          <w:rFonts w:cs="Times New Roman"/>
          <w:szCs w:val="24"/>
        </w:rPr>
        <w:t>oho</w:t>
      </w:r>
      <w:r w:rsidRPr="004022BD">
        <w:rPr>
          <w:rFonts w:cs="Times New Roman"/>
          <w:szCs w:val="24"/>
        </w:rPr>
        <w:t xml:space="preserve">to </w:t>
      </w:r>
      <w:r w:rsidR="000409A6" w:rsidRPr="004022BD">
        <w:rPr>
          <w:rFonts w:cs="Times New Roman"/>
          <w:szCs w:val="24"/>
        </w:rPr>
        <w:t xml:space="preserve">dodatku č. </w:t>
      </w:r>
      <w:r w:rsidR="001E64C3"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prohlašují, že souhlasí s</w:t>
      </w:r>
      <w:r w:rsidR="000409A6" w:rsidRPr="004022BD">
        <w:rPr>
          <w:rFonts w:cs="Times New Roman"/>
          <w:szCs w:val="24"/>
        </w:rPr>
        <w:t> </w:t>
      </w:r>
      <w:r w:rsidRPr="004022BD">
        <w:rPr>
          <w:rFonts w:cs="Times New Roman"/>
          <w:szCs w:val="24"/>
        </w:rPr>
        <w:t>je</w:t>
      </w:r>
      <w:r w:rsidR="000409A6" w:rsidRPr="004022BD">
        <w:rPr>
          <w:rFonts w:cs="Times New Roman"/>
          <w:szCs w:val="24"/>
        </w:rPr>
        <w:t xml:space="preserve">ho </w:t>
      </w:r>
      <w:r w:rsidRPr="004022BD">
        <w:rPr>
          <w:rFonts w:cs="Times New Roman"/>
          <w:szCs w:val="24"/>
        </w:rPr>
        <w:t>obsahem, že 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1E64C3"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6497DCDA" w14:textId="77777777" w:rsidR="004022BD" w:rsidRDefault="004022BD" w:rsidP="001E64C3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7BC31D49" w14:textId="4A9CB62C" w:rsidR="00B77879" w:rsidRPr="004022BD" w:rsidRDefault="00B77879" w:rsidP="001E64C3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t</w:t>
      </w:r>
      <w:r w:rsidRPr="004022BD">
        <w:rPr>
          <w:rFonts w:cs="Times New Roman"/>
          <w:szCs w:val="24"/>
        </w:rPr>
        <w:t xml:space="preserve">o </w:t>
      </w:r>
      <w:r w:rsidR="000409A6" w:rsidRPr="004022BD">
        <w:rPr>
          <w:rFonts w:cs="Times New Roman"/>
          <w:szCs w:val="24"/>
        </w:rPr>
        <w:t xml:space="preserve">dodatek č. </w:t>
      </w:r>
      <w:r w:rsidR="001E64C3"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nabývá účinnosti dnem zveřejnění</w:t>
      </w:r>
      <w:r w:rsidR="000409A6" w:rsidRPr="004022BD">
        <w:rPr>
          <w:rFonts w:cs="Times New Roman"/>
          <w:szCs w:val="24"/>
        </w:rPr>
        <w:t xml:space="preserve"> v registru smluv dle zákona č. </w:t>
      </w:r>
      <w:r w:rsidRPr="004022BD"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1E64C3">
      <w:pPr>
        <w:pStyle w:val="Standard"/>
        <w:rPr>
          <w:sz w:val="24"/>
          <w:szCs w:val="24"/>
        </w:rPr>
      </w:pPr>
    </w:p>
    <w:p w14:paraId="08AA606B" w14:textId="4FDA4938" w:rsidR="0083676C" w:rsidRPr="00192ED9" w:rsidRDefault="0083676C" w:rsidP="001E64C3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373A3D">
        <w:rPr>
          <w:sz w:val="24"/>
          <w:szCs w:val="24"/>
        </w:rPr>
        <w:t>19.4.2022</w:t>
      </w:r>
      <w:proofErr w:type="gramEnd"/>
      <w:r w:rsidR="00373A3D">
        <w:rPr>
          <w:sz w:val="24"/>
          <w:szCs w:val="24"/>
        </w:rPr>
        <w:tab/>
      </w:r>
      <w:r w:rsidR="00373A3D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373A3D">
        <w:rPr>
          <w:sz w:val="24"/>
          <w:szCs w:val="24"/>
        </w:rPr>
        <w:t>19.4.2023</w:t>
      </w:r>
    </w:p>
    <w:p w14:paraId="6CD3C244" w14:textId="77777777" w:rsidR="008051DA" w:rsidRDefault="008051DA" w:rsidP="001E64C3">
      <w:pPr>
        <w:pStyle w:val="Standard"/>
        <w:rPr>
          <w:sz w:val="24"/>
          <w:szCs w:val="24"/>
        </w:rPr>
      </w:pPr>
    </w:p>
    <w:p w14:paraId="567F2D0E" w14:textId="77777777" w:rsidR="008051DA" w:rsidRDefault="008051DA" w:rsidP="001E64C3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1E64C3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1E64C3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4022BD" w:rsidRDefault="00AA22B5" w:rsidP="001E64C3">
      <w:pPr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Městská část Praha 19</w:t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DD599B" w:rsidRPr="004022BD">
        <w:rPr>
          <w:rFonts w:cs="Times New Roman"/>
          <w:szCs w:val="24"/>
        </w:rPr>
        <w:t>KONTROL s.r.o.</w:t>
      </w:r>
    </w:p>
    <w:p w14:paraId="39E06275" w14:textId="5E6B7E02" w:rsidR="0083676C" w:rsidRPr="008051DA" w:rsidRDefault="004B67B9" w:rsidP="001E64C3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BA343B">
        <w:rPr>
          <w:rFonts w:cs="Times New Roman"/>
          <w:szCs w:val="24"/>
        </w:rPr>
        <w:t>Jana Vítová</w:t>
      </w:r>
      <w:r w:rsidR="00DD599B" w:rsidRPr="008051DA">
        <w:rPr>
          <w:rFonts w:cs="Times New Roman"/>
          <w:szCs w:val="24"/>
        </w:rPr>
        <w:t>, jednatel</w:t>
      </w:r>
      <w:r w:rsidR="00BA343B">
        <w:rPr>
          <w:rFonts w:cs="Times New Roman"/>
          <w:szCs w:val="24"/>
        </w:rPr>
        <w:t>ka</w:t>
      </w:r>
      <w:bookmarkStart w:id="0" w:name="_GoBack"/>
      <w:bookmarkEnd w:id="0"/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D1E6" w14:textId="77777777" w:rsidR="00740756" w:rsidRDefault="00740756" w:rsidP="00B50180">
      <w:r>
        <w:separator/>
      </w:r>
    </w:p>
  </w:endnote>
  <w:endnote w:type="continuationSeparator" w:id="0">
    <w:p w14:paraId="227B0549" w14:textId="77777777" w:rsidR="00740756" w:rsidRDefault="00740756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55609341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3D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80F2" w14:textId="77777777" w:rsidR="00740756" w:rsidRDefault="00740756" w:rsidP="00B50180">
      <w:r>
        <w:separator/>
      </w:r>
    </w:p>
  </w:footnote>
  <w:footnote w:type="continuationSeparator" w:id="0">
    <w:p w14:paraId="21C6E0B5" w14:textId="77777777" w:rsidR="00740756" w:rsidRDefault="00740756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6E76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268AD"/>
    <w:rsid w:val="00034363"/>
    <w:rsid w:val="000409A6"/>
    <w:rsid w:val="0007503F"/>
    <w:rsid w:val="000A1A42"/>
    <w:rsid w:val="000E2B55"/>
    <w:rsid w:val="000F749D"/>
    <w:rsid w:val="001019B0"/>
    <w:rsid w:val="00164923"/>
    <w:rsid w:val="00192ED9"/>
    <w:rsid w:val="001D65A4"/>
    <w:rsid w:val="001E64C3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AE9"/>
    <w:rsid w:val="002F0695"/>
    <w:rsid w:val="00311153"/>
    <w:rsid w:val="00313928"/>
    <w:rsid w:val="00373A3D"/>
    <w:rsid w:val="004022BD"/>
    <w:rsid w:val="004056FC"/>
    <w:rsid w:val="00421E2F"/>
    <w:rsid w:val="004237E2"/>
    <w:rsid w:val="00452DD3"/>
    <w:rsid w:val="0049668D"/>
    <w:rsid w:val="004979FD"/>
    <w:rsid w:val="004A2EE1"/>
    <w:rsid w:val="004B2F56"/>
    <w:rsid w:val="004B67B9"/>
    <w:rsid w:val="004C6851"/>
    <w:rsid w:val="004E1F9E"/>
    <w:rsid w:val="004F0F39"/>
    <w:rsid w:val="004F2FE0"/>
    <w:rsid w:val="00504C54"/>
    <w:rsid w:val="00525B7C"/>
    <w:rsid w:val="00527832"/>
    <w:rsid w:val="0053359E"/>
    <w:rsid w:val="005600D8"/>
    <w:rsid w:val="00596D34"/>
    <w:rsid w:val="005B4EBF"/>
    <w:rsid w:val="005D03BC"/>
    <w:rsid w:val="005D1EF8"/>
    <w:rsid w:val="006100C0"/>
    <w:rsid w:val="006457DD"/>
    <w:rsid w:val="00654F33"/>
    <w:rsid w:val="006713C8"/>
    <w:rsid w:val="006A7D31"/>
    <w:rsid w:val="006E4885"/>
    <w:rsid w:val="00740756"/>
    <w:rsid w:val="0074162E"/>
    <w:rsid w:val="00756D8B"/>
    <w:rsid w:val="0075786E"/>
    <w:rsid w:val="00760A38"/>
    <w:rsid w:val="007D1380"/>
    <w:rsid w:val="007D6CDE"/>
    <w:rsid w:val="007E5B35"/>
    <w:rsid w:val="008051DA"/>
    <w:rsid w:val="0081056D"/>
    <w:rsid w:val="00820566"/>
    <w:rsid w:val="0083676C"/>
    <w:rsid w:val="00894E55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644F6"/>
    <w:rsid w:val="00B77879"/>
    <w:rsid w:val="00B84CFD"/>
    <w:rsid w:val="00BA343B"/>
    <w:rsid w:val="00BD4AB5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D599B"/>
    <w:rsid w:val="00E03341"/>
    <w:rsid w:val="00E0724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D5249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72E42BCA-8A7B-47F6-BD1B-92AD6644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E64C-37DC-4444-91A2-AA7A938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3-04-19T06:42:00Z</cp:lastPrinted>
  <dcterms:created xsi:type="dcterms:W3CDTF">2023-04-18T09:08:00Z</dcterms:created>
  <dcterms:modified xsi:type="dcterms:W3CDTF">2023-05-10T06:25:00Z</dcterms:modified>
</cp:coreProperties>
</file>